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7DBB" w14:textId="203F8F68" w:rsidR="00562D5B" w:rsidRPr="003B6B2A" w:rsidRDefault="009717D1" w:rsidP="00562D5B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 w:rsidRPr="003B6B2A">
        <w:rPr>
          <w:rFonts w:ascii="Times New Roman" w:hAnsi="Times New Roman"/>
          <w:b/>
        </w:rPr>
        <w:t xml:space="preserve">Diagramas de dispersión de </w:t>
      </w:r>
      <w:r w:rsidR="005504C1">
        <w:rPr>
          <w:rFonts w:ascii="Times New Roman" w:hAnsi="Times New Roman"/>
          <w:b/>
        </w:rPr>
        <w:t xml:space="preserve">las </w:t>
      </w:r>
      <w:r w:rsidR="00562D5B" w:rsidRPr="003B6B2A">
        <w:rPr>
          <w:rFonts w:ascii="Times New Roman" w:hAnsi="Times New Roman"/>
          <w:b/>
        </w:rPr>
        <w:t>variables escogidas para la investigación</w:t>
      </w:r>
    </w:p>
    <w:p w14:paraId="6C9866BE" w14:textId="77777777" w:rsidR="006E1EB9" w:rsidRPr="003B6B2A" w:rsidRDefault="006E1EB9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1C611DDC" w14:textId="45387F3B" w:rsidR="00746F10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Sociosmuj</w:t>
      </w:r>
      <w:r w:rsidR="00443061" w:rsidRPr="003B6B2A">
        <w:rPr>
          <w:rFonts w:ascii="Times New Roman" w:hAnsi="Times New Roman" w:cs="Times New Roman"/>
          <w:color w:val="auto"/>
        </w:rPr>
        <w:t xml:space="preserve"> y Socioshom</w:t>
      </w:r>
    </w:p>
    <w:p w14:paraId="51DA6FB8" w14:textId="537D60CC" w:rsidR="00A807A8" w:rsidRPr="003B6B2A" w:rsidRDefault="00A807A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BF744E9" wp14:editId="75298983">
            <wp:extent cx="3157268" cy="2104845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cajas soc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36" cy="21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659" w14:textId="2375E5F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Permanentemuj</w:t>
      </w:r>
      <w:r w:rsidR="00485825" w:rsidRPr="003B6B2A">
        <w:rPr>
          <w:rFonts w:ascii="Times New Roman" w:hAnsi="Times New Roman" w:cs="Times New Roman"/>
          <w:color w:val="auto"/>
        </w:rPr>
        <w:t xml:space="preserve"> y Permanentehom</w:t>
      </w:r>
    </w:p>
    <w:p w14:paraId="61DCA3D6" w14:textId="00421944" w:rsidR="00706779" w:rsidRPr="003B6B2A" w:rsidRDefault="0070677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2CFF849" wp14:editId="62F91939">
            <wp:extent cx="3040405" cy="2026937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ajas personal perman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76" cy="20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B05" w14:textId="7D03B494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Aprendizmuj</w:t>
      </w:r>
      <w:r w:rsidR="00746F10" w:rsidRPr="003B6B2A">
        <w:rPr>
          <w:rFonts w:ascii="Times New Roman" w:hAnsi="Times New Roman" w:cs="Times New Roman"/>
          <w:color w:val="auto"/>
        </w:rPr>
        <w:t xml:space="preserve"> y Aprendizhom</w:t>
      </w:r>
    </w:p>
    <w:p w14:paraId="48245717" w14:textId="3F55A074" w:rsidR="00097B64" w:rsidRPr="003B6B2A" w:rsidRDefault="00097B64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52F95ED3" wp14:editId="6CB2AF83">
            <wp:extent cx="3765429" cy="2510286"/>
            <wp:effectExtent l="0" t="0" r="698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cajas personal aprend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76" cy="25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DE0" w14:textId="5D5D00E5" w:rsidR="003F7EF1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Prod_nal_muj</w:t>
      </w:r>
      <w:r w:rsidR="00A679F5" w:rsidRPr="003B6B2A">
        <w:rPr>
          <w:rFonts w:ascii="Times New Roman" w:hAnsi="Times New Roman" w:cs="Times New Roman"/>
          <w:color w:val="auto"/>
        </w:rPr>
        <w:t xml:space="preserve"> y Prod_nal_hom</w:t>
      </w:r>
    </w:p>
    <w:p w14:paraId="40040E81" w14:textId="6D1542E2" w:rsidR="00706779" w:rsidRPr="00E666C3" w:rsidRDefault="00706779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3B3CE90" wp14:editId="1F74395C">
            <wp:extent cx="3804249" cy="2536166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 de cajas personal producción naci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81" cy="25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B34F" w14:textId="53F830CD" w:rsidR="00746F10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3B6B2A">
        <w:rPr>
          <w:rFonts w:ascii="Times New Roman" w:hAnsi="Times New Roman" w:cs="Times New Roman"/>
          <w:color w:val="auto"/>
          <w:lang w:val="en-US"/>
        </w:rPr>
        <w:t>Prod_ext_muj</w:t>
      </w:r>
      <w:r w:rsidR="00A679F5" w:rsidRPr="003B6B2A">
        <w:rPr>
          <w:rFonts w:ascii="Times New Roman" w:hAnsi="Times New Roman" w:cs="Times New Roman"/>
          <w:color w:val="auto"/>
          <w:lang w:val="en-US"/>
        </w:rPr>
        <w:t xml:space="preserve"> y Prod_ext_hom</w:t>
      </w:r>
    </w:p>
    <w:p w14:paraId="48C9489A" w14:textId="4394DD55" w:rsidR="00706779" w:rsidRPr="003B6B2A" w:rsidRDefault="0070677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0FBD288" wp14:editId="440A7FFB">
            <wp:extent cx="3476445" cy="2317630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 de cajas personal producción extranje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70" cy="23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10D8" w14:textId="699917BC" w:rsidR="003F7EF1" w:rsidRDefault="001651C2" w:rsidP="00746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Obreromuj</w:t>
      </w:r>
      <w:r w:rsidR="00485825" w:rsidRPr="003B6B2A">
        <w:rPr>
          <w:rFonts w:ascii="Times New Roman" w:hAnsi="Times New Roman" w:cs="Times New Roman"/>
          <w:color w:val="auto"/>
        </w:rPr>
        <w:t xml:space="preserve"> y Obrerohom</w:t>
      </w:r>
    </w:p>
    <w:p w14:paraId="74855163" w14:textId="6F8D0D6F" w:rsidR="00706779" w:rsidRDefault="00706779" w:rsidP="00746F1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1494593" wp14:editId="1D11DBCB">
            <wp:extent cx="3502325" cy="2334884"/>
            <wp:effectExtent l="0" t="0" r="317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cajas personal obre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18" cy="23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F022" w14:textId="2AA62F62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Adm_muj</w:t>
      </w:r>
      <w:r w:rsidR="00746F10" w:rsidRPr="003B6B2A">
        <w:rPr>
          <w:rFonts w:ascii="Times New Roman" w:hAnsi="Times New Roman" w:cs="Times New Roman"/>
          <w:color w:val="auto"/>
        </w:rPr>
        <w:t xml:space="preserve"> y Adm_hom</w:t>
      </w:r>
    </w:p>
    <w:p w14:paraId="1E042F7A" w14:textId="47098106" w:rsidR="00097B64" w:rsidRPr="003B6B2A" w:rsidRDefault="00097B64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52A79D2B" wp14:editId="6CAB1736">
            <wp:extent cx="3476445" cy="2317630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cajas personal administrativ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35" cy="23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0FB" w14:textId="49042853" w:rsidR="00443061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E666C3">
        <w:rPr>
          <w:rFonts w:ascii="Times New Roman" w:hAnsi="Times New Roman" w:cs="Times New Roman"/>
          <w:color w:val="auto"/>
          <w:lang w:val="en-US"/>
        </w:rPr>
        <w:t>Totmujer</w:t>
      </w:r>
      <w:r w:rsidR="00443061" w:rsidRPr="00E666C3">
        <w:rPr>
          <w:rFonts w:ascii="Times New Roman" w:hAnsi="Times New Roman" w:cs="Times New Roman"/>
          <w:color w:val="auto"/>
          <w:lang w:val="en-US"/>
        </w:rPr>
        <w:t xml:space="preserve"> y Tothombre</w:t>
      </w:r>
    </w:p>
    <w:p w14:paraId="3FF32048" w14:textId="08E4264C" w:rsidR="00A807A8" w:rsidRPr="00E666C3" w:rsidRDefault="00A807A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39DDCFE" wp14:editId="70962DA9">
            <wp:extent cx="3416060" cy="2277373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ajas total perso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49" cy="2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2D68" w14:textId="3F8BDEE1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3B6B2A">
        <w:rPr>
          <w:rFonts w:ascii="Times New Roman" w:hAnsi="Times New Roman" w:cs="Times New Roman"/>
          <w:color w:val="auto"/>
          <w:lang w:val="en-US"/>
        </w:rPr>
        <w:t>Outsourcing_prod</w:t>
      </w:r>
      <w:r w:rsidR="003B6B2A" w:rsidRPr="003B6B2A">
        <w:rPr>
          <w:rFonts w:ascii="Times New Roman" w:hAnsi="Times New Roman" w:cs="Times New Roman"/>
          <w:color w:val="auto"/>
          <w:lang w:val="en-US"/>
        </w:rPr>
        <w:t>, Outsourcing_adm y Total_outsourcing</w:t>
      </w:r>
    </w:p>
    <w:p w14:paraId="4C629DD6" w14:textId="0FB84949" w:rsidR="00E26AFE" w:rsidRPr="003B6B2A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BE03E93" wp14:editId="56D6F8C2">
            <wp:extent cx="3726614" cy="2484408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 de cajas outsourc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36" cy="25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BD1" w14:textId="77777777" w:rsidR="002F61C1" w:rsidRDefault="002F61C1" w:rsidP="002F61C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Costos_pt_elab_terceros</w:t>
      </w:r>
    </w:p>
    <w:p w14:paraId="2DEAF3EA" w14:textId="02FBD6B9" w:rsidR="002F61C1" w:rsidRDefault="002F61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269267D" wp14:editId="60C0E358">
            <wp:extent cx="3666226" cy="244415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grama de cajas COSTOS_PT_ELAB_TERCER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20" cy="24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C1F3" w14:textId="73F238B3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Muestrasgratis_prod</w:t>
      </w:r>
      <w:r w:rsidR="003B6B2A" w:rsidRPr="003B6B2A">
        <w:rPr>
          <w:rFonts w:ascii="Times New Roman" w:hAnsi="Times New Roman" w:cs="Times New Roman"/>
          <w:color w:val="auto"/>
        </w:rPr>
        <w:t xml:space="preserve">, Muestrasgratis_adm y </w:t>
      </w:r>
      <w:r w:rsidRPr="003B6B2A">
        <w:rPr>
          <w:rFonts w:ascii="Times New Roman" w:hAnsi="Times New Roman" w:cs="Times New Roman"/>
          <w:color w:val="auto"/>
        </w:rPr>
        <w:t>Tot_muestrasgratis</w:t>
      </w:r>
    </w:p>
    <w:p w14:paraId="10121541" w14:textId="68C238C2" w:rsidR="00E26AFE" w:rsidRPr="003B6B2A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E086701" wp14:editId="37B302DD">
            <wp:extent cx="3485072" cy="2323381"/>
            <wp:effectExtent l="0" t="0" r="127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de cajas muestras grat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06" cy="23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78F2" w14:textId="2E761880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Transp_pt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ransp_pt</w:t>
      </w:r>
    </w:p>
    <w:p w14:paraId="594C100D" w14:textId="59CB4A05" w:rsidR="00A807A8" w:rsidRDefault="00A807A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6E39A26" wp14:editId="3584BA7D">
            <wp:extent cx="3717985" cy="24786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jas TRANSP_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65" cy="24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DD27" w14:textId="2E20FDEE" w:rsidR="00A807A8" w:rsidRDefault="00A807A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eguros</w:t>
      </w:r>
    </w:p>
    <w:p w14:paraId="0C1F3DD8" w14:textId="42FC63B5" w:rsidR="00A807A8" w:rsidRPr="003B6B2A" w:rsidRDefault="00A807A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789E799" wp14:editId="0A39499C">
            <wp:extent cx="3407434" cy="2271622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cajas SEGUR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542" cy="22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A472" w14:textId="0396A884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Publicidad_prod</w:t>
      </w:r>
      <w:r w:rsidR="003B6B2A" w:rsidRPr="003B6B2A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Publicidad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ot_publicidad</w:t>
      </w:r>
    </w:p>
    <w:p w14:paraId="4ABE40EB" w14:textId="44A88B82" w:rsidR="00706779" w:rsidRPr="003B6B2A" w:rsidRDefault="0070677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0FCCED3" wp14:editId="51BD722C">
            <wp:extent cx="3493698" cy="232913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ajas publicid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85" cy="23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CA9" w14:textId="45CB8467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Uso_patentes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otaluso_patentes</w:t>
      </w:r>
    </w:p>
    <w:p w14:paraId="693B057D" w14:textId="14142726" w:rsidR="00A807A8" w:rsidRPr="003B6B2A" w:rsidRDefault="00A807A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42E8BC8" wp14:editId="363CE5E3">
            <wp:extent cx="3761117" cy="2507411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cajas uso patent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047" cy="25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1AA" w14:textId="585ECF62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Gastoscartera_adm</w:t>
      </w:r>
      <w:r w:rsidR="003B6B2A" w:rsidRP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Gastoscartera</w:t>
      </w:r>
    </w:p>
    <w:p w14:paraId="107F7DC2" w14:textId="696C1C4D" w:rsidR="00E26AFE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3869833" wp14:editId="7C357CD4">
            <wp:extent cx="3381555" cy="2254369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cajas gastos carte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60" cy="22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3187" w14:textId="4846CD4D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E26AFE">
        <w:rPr>
          <w:rFonts w:ascii="Times New Roman" w:hAnsi="Times New Roman" w:cs="Times New Roman"/>
          <w:color w:val="auto"/>
          <w:lang w:val="en-US"/>
        </w:rPr>
        <w:t>Inv_mp</w:t>
      </w:r>
      <w:r w:rsidR="003B6B2A" w:rsidRPr="00E26AFE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E26AFE">
        <w:rPr>
          <w:rFonts w:ascii="Times New Roman" w:hAnsi="Times New Roman" w:cs="Times New Roman"/>
          <w:color w:val="auto"/>
          <w:lang w:val="en-US"/>
        </w:rPr>
        <w:t>Inv_pp</w:t>
      </w:r>
      <w:r w:rsidR="003B6B2A" w:rsidRPr="00E26AFE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E26AFE">
        <w:rPr>
          <w:rFonts w:ascii="Times New Roman" w:hAnsi="Times New Roman" w:cs="Times New Roman"/>
          <w:color w:val="auto"/>
          <w:lang w:val="en-US"/>
        </w:rPr>
        <w:t>Inv_pt</w:t>
      </w:r>
      <w:r w:rsidR="003B6B2A" w:rsidRPr="00E26AFE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E26AFE">
        <w:rPr>
          <w:rFonts w:ascii="Times New Roman" w:hAnsi="Times New Roman" w:cs="Times New Roman"/>
          <w:color w:val="auto"/>
          <w:lang w:val="en-US"/>
        </w:rPr>
        <w:t>Inv_ptnofab</w:t>
      </w:r>
      <w:r w:rsidR="003B6B2A" w:rsidRPr="00E26AFE">
        <w:rPr>
          <w:rFonts w:ascii="Times New Roman" w:hAnsi="Times New Roman" w:cs="Times New Roman"/>
          <w:color w:val="auto"/>
          <w:lang w:val="en-US"/>
        </w:rPr>
        <w:t xml:space="preserve"> y </w:t>
      </w:r>
      <w:r w:rsidRPr="00E26AFE">
        <w:rPr>
          <w:rFonts w:ascii="Times New Roman" w:hAnsi="Times New Roman" w:cs="Times New Roman"/>
          <w:color w:val="auto"/>
          <w:lang w:val="en-US"/>
        </w:rPr>
        <w:t>Totalinv</w:t>
      </w:r>
    </w:p>
    <w:p w14:paraId="05AB6796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1BB1A928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09B317D6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36A617FA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1CF2A43E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2393B0DF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73F52663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1ECE99D4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7669FC97" w14:textId="77777777" w:rsidR="005504C1" w:rsidRPr="00E26AFE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55E444E3" w14:textId="48C14BA3" w:rsidR="00E26AFE" w:rsidRDefault="003B19FA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Compraeinformatica_nuevo</w:t>
      </w:r>
      <w:r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Compraeinformatica_usado</w:t>
      </w:r>
      <w:r w:rsidR="005504C1">
        <w:rPr>
          <w:rFonts w:ascii="Times New Roman" w:hAnsi="Times New Roman" w:cs="Times New Roman"/>
          <w:color w:val="auto"/>
        </w:rPr>
        <w:t xml:space="preserve"> </w:t>
      </w:r>
      <w:r w:rsidR="005504C1">
        <w:rPr>
          <w:rFonts w:ascii="Times New Roman" w:hAnsi="Times New Roman" w:cs="Times New Roman"/>
          <w:color w:val="auto"/>
        </w:rPr>
        <w:t xml:space="preserve">y </w:t>
      </w:r>
      <w:r w:rsidR="005504C1" w:rsidRPr="003B6B2A">
        <w:rPr>
          <w:rFonts w:ascii="Times New Roman" w:hAnsi="Times New Roman" w:cs="Times New Roman"/>
          <w:color w:val="auto"/>
        </w:rPr>
        <w:t>Val_vendidos_einformatica</w:t>
      </w:r>
    </w:p>
    <w:p w14:paraId="43A2BDA3" w14:textId="47554F22" w:rsidR="003B19FA" w:rsidRP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EC994C8" wp14:editId="3D7B5B08">
            <wp:extent cx="3867150" cy="257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jas equipos informatic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816" cy="25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0219" w14:textId="428E9139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Compraeinformatica_nuevo</w:t>
      </w:r>
      <w:r w:rsidR="003B6B2A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Compraeinformatica_usado</w:t>
      </w:r>
      <w:r w:rsidR="00405BD3">
        <w:rPr>
          <w:rFonts w:ascii="Times New Roman" w:hAnsi="Times New Roman" w:cs="Times New Roman"/>
          <w:color w:val="auto"/>
        </w:rPr>
        <w:t xml:space="preserve"> </w:t>
      </w:r>
    </w:p>
    <w:p w14:paraId="3FB9D21E" w14:textId="61C0C660" w:rsidR="00E26AFE" w:rsidRPr="003B6B2A" w:rsidRDefault="005504C1" w:rsidP="005504C1">
      <w:pPr>
        <w:pStyle w:val="Default"/>
        <w:spacing w:line="360" w:lineRule="auto"/>
        <w:ind w:left="708" w:hanging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C326A5B" wp14:editId="31DC0BE3">
            <wp:extent cx="331470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jas COMPRAEINFORMATIC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90" cy="22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7529" w14:textId="7603AA5B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Gastosedif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maq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einformatica_usopropio</w:t>
      </w:r>
      <w:r w:rsidR="005504C1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eoficina_usopropi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Gastoseqtransp_usopropio</w:t>
      </w:r>
      <w:r w:rsidR="00405BD3">
        <w:rPr>
          <w:rFonts w:ascii="Times New Roman" w:hAnsi="Times New Roman" w:cs="Times New Roman"/>
          <w:color w:val="auto"/>
        </w:rPr>
        <w:t xml:space="preserve">y </w:t>
      </w:r>
      <w:r w:rsidRPr="003B6B2A">
        <w:rPr>
          <w:rFonts w:ascii="Times New Roman" w:hAnsi="Times New Roman" w:cs="Times New Roman"/>
          <w:color w:val="auto"/>
        </w:rPr>
        <w:t>Totalgastos_usopropio</w:t>
      </w:r>
    </w:p>
    <w:p w14:paraId="2B02D86A" w14:textId="3AB3BF38" w:rsidR="00E26AFE" w:rsidRPr="003B6B2A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CBB8F0D" wp14:editId="028EF5AD">
            <wp:extent cx="3143250" cy="2095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 de cajas gastos activos de uso prop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41" cy="21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E4E" w14:textId="681F24D7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Inver_terren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edif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maq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Inver_oficina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="00E26AFE" w:rsidRPr="003B6B2A">
        <w:rPr>
          <w:rFonts w:ascii="Times New Roman" w:hAnsi="Times New Roman" w:cs="Times New Roman"/>
          <w:color w:val="auto"/>
        </w:rPr>
        <w:t xml:space="preserve">Totalinv_einformatica </w:t>
      </w:r>
      <w:r w:rsidR="00E26AFE">
        <w:rPr>
          <w:rFonts w:ascii="Times New Roman" w:hAnsi="Times New Roman" w:cs="Times New Roman"/>
          <w:color w:val="auto"/>
        </w:rPr>
        <w:t>,</w:t>
      </w:r>
      <w:r w:rsidRPr="003B6B2A">
        <w:rPr>
          <w:rFonts w:ascii="Times New Roman" w:hAnsi="Times New Roman" w:cs="Times New Roman"/>
          <w:color w:val="auto"/>
        </w:rPr>
        <w:t>Inver_eqtransp</w:t>
      </w:r>
      <w:r w:rsidR="00405BD3">
        <w:rPr>
          <w:rFonts w:ascii="Times New Roman" w:hAnsi="Times New Roman" w:cs="Times New Roman"/>
          <w:color w:val="auto"/>
        </w:rPr>
        <w:t xml:space="preserve"> y </w:t>
      </w:r>
      <w:r w:rsidRPr="003B6B2A">
        <w:rPr>
          <w:rFonts w:ascii="Times New Roman" w:hAnsi="Times New Roman" w:cs="Times New Roman"/>
          <w:color w:val="auto"/>
        </w:rPr>
        <w:t>Totalinver</w:t>
      </w:r>
    </w:p>
    <w:p w14:paraId="3754FE3E" w14:textId="6DF60C82" w:rsidR="00E26AFE" w:rsidRPr="003B6B2A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34AC48D" wp14:editId="6F049530">
            <wp:extent cx="3343275" cy="22288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 de cajas inversión activ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73" cy="22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C6A" w14:textId="7C31EA8B" w:rsidR="00405BD3" w:rsidRDefault="001651C2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Val_terreno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edif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maq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einformatica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oficina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_eqtransp</w:t>
      </w:r>
      <w:r w:rsidR="00405BD3">
        <w:rPr>
          <w:rFonts w:ascii="Times New Roman" w:hAnsi="Times New Roman" w:cs="Times New Roman"/>
          <w:color w:val="auto"/>
        </w:rPr>
        <w:t xml:space="preserve">, </w:t>
      </w:r>
      <w:r w:rsidRPr="003B6B2A">
        <w:rPr>
          <w:rFonts w:ascii="Times New Roman" w:hAnsi="Times New Roman" w:cs="Times New Roman"/>
          <w:color w:val="auto"/>
        </w:rPr>
        <w:t>Valoractivos</w:t>
      </w:r>
    </w:p>
    <w:p w14:paraId="21FFD8B9" w14:textId="39363135" w:rsidR="00A807A8" w:rsidRDefault="00A807A8" w:rsidP="00A67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F0A8E80" wp14:editId="74728A92">
            <wp:extent cx="3571336" cy="2380891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ajas valor activ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12" cy="23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420" w14:textId="53C92208" w:rsidR="00405BD3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Prod_bruta</w:t>
      </w:r>
      <w:r w:rsidR="00A679F5" w:rsidRPr="003B6B2A">
        <w:rPr>
          <w:rFonts w:ascii="Times New Roman" w:hAnsi="Times New Roman" w:cs="Times New Roman"/>
          <w:color w:val="auto"/>
        </w:rPr>
        <w:t xml:space="preserve"> y Prod_indust</w:t>
      </w:r>
    </w:p>
    <w:p w14:paraId="6BD1F645" w14:textId="1D69F006" w:rsidR="00706779" w:rsidRPr="003B6B2A" w:rsidRDefault="0070677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429D63F" wp14:editId="1CF00BDE">
            <wp:extent cx="3295291" cy="2196861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 de cajas producció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30" cy="22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7C8" w14:textId="421B7A3E" w:rsidR="00E26AFE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verbruta </w:t>
      </w:r>
    </w:p>
    <w:p w14:paraId="332D81E7" w14:textId="0D5FA446" w:rsidR="00E26AFE" w:rsidRDefault="00E26AFE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92DBBEA" wp14:editId="70278638">
            <wp:extent cx="3571240" cy="2380826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 de cajas inversión brut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18" cy="23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4D2" w14:textId="77777777" w:rsidR="005504C1" w:rsidRDefault="005504C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573D19E" w14:textId="2D759801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lastRenderedPageBreak/>
        <w:t>Temporaldirecto</w:t>
      </w:r>
      <w:r w:rsidR="00A679F5" w:rsidRPr="003B6B2A">
        <w:rPr>
          <w:rFonts w:ascii="Times New Roman" w:hAnsi="Times New Roman" w:cs="Times New Roman"/>
          <w:color w:val="auto"/>
        </w:rPr>
        <w:t xml:space="preserve"> y Permanente</w:t>
      </w:r>
    </w:p>
    <w:p w14:paraId="5129B39E" w14:textId="728334C1" w:rsidR="00706779" w:rsidRPr="003B6B2A" w:rsidRDefault="0070677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E8BB950" wp14:editId="3C70BACC">
            <wp:extent cx="3269411" cy="2179607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jas personal directo y perman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74" cy="21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E29" w14:textId="44BF1291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Mpcomprada</w:t>
      </w:r>
      <w:r w:rsidR="00485825" w:rsidRPr="003B6B2A">
        <w:rPr>
          <w:rFonts w:ascii="Times New Roman" w:hAnsi="Times New Roman" w:cs="Times New Roman"/>
          <w:color w:val="auto"/>
        </w:rPr>
        <w:t xml:space="preserve"> y Compras_mp_exterior</w:t>
      </w:r>
    </w:p>
    <w:p w14:paraId="7242964E" w14:textId="65E8F9C2" w:rsidR="00097B64" w:rsidRPr="003B6B2A" w:rsidRDefault="00097B64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5C27074" wp14:editId="7BCED091">
            <wp:extent cx="3450566" cy="2300377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cajas personal compras M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0" cy="23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7552" w14:textId="533890FF" w:rsidR="005F1B53" w:rsidRDefault="0044306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6B2A">
        <w:rPr>
          <w:rFonts w:ascii="Times New Roman" w:hAnsi="Times New Roman" w:cs="Times New Roman"/>
          <w:color w:val="auto"/>
        </w:rPr>
        <w:t>Resultados financieros</w:t>
      </w:r>
    </w:p>
    <w:p w14:paraId="3C1F74DB" w14:textId="3C87E0EC" w:rsidR="00706779" w:rsidRPr="001651C2" w:rsidRDefault="0070677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3CCA523" wp14:editId="3472AAD4">
            <wp:extent cx="3528204" cy="23521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cajas resultados financie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15" cy="2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6779" w:rsidRPr="001651C2" w:rsidSect="00F71491">
      <w:pgSz w:w="12240" w:h="15840"/>
      <w:pgMar w:top="1440" w:right="1440" w:bottom="14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1DC9" w14:textId="77777777" w:rsidR="002126D3" w:rsidRDefault="002126D3" w:rsidP="004F75B8">
      <w:pPr>
        <w:spacing w:after="0" w:line="240" w:lineRule="auto"/>
      </w:pPr>
      <w:r>
        <w:separator/>
      </w:r>
    </w:p>
  </w:endnote>
  <w:endnote w:type="continuationSeparator" w:id="0">
    <w:p w14:paraId="41002540" w14:textId="77777777" w:rsidR="002126D3" w:rsidRDefault="002126D3" w:rsidP="004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799F" w14:textId="77777777" w:rsidR="002126D3" w:rsidRDefault="002126D3" w:rsidP="004F75B8">
      <w:pPr>
        <w:spacing w:after="0" w:line="240" w:lineRule="auto"/>
      </w:pPr>
      <w:r>
        <w:separator/>
      </w:r>
    </w:p>
  </w:footnote>
  <w:footnote w:type="continuationSeparator" w:id="0">
    <w:p w14:paraId="78750F56" w14:textId="77777777" w:rsidR="002126D3" w:rsidRDefault="002126D3" w:rsidP="004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2BA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F38E4"/>
    <w:multiLevelType w:val="hybridMultilevel"/>
    <w:tmpl w:val="6E8E96B8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934C31"/>
    <w:multiLevelType w:val="multilevel"/>
    <w:tmpl w:val="F9B8D510"/>
    <w:lvl w:ilvl="0">
      <w:start w:val="1"/>
      <w:numFmt w:val="decimal"/>
      <w:pStyle w:val="UNO"/>
      <w:lvlText w:val="%1."/>
      <w:lvlJc w:val="left"/>
      <w:pPr>
        <w:ind w:left="2140" w:hanging="360"/>
      </w:pPr>
      <w:rPr>
        <w:rFonts w:hint="default"/>
        <w:b/>
      </w:rPr>
    </w:lvl>
    <w:lvl w:ilvl="1">
      <w:start w:val="1"/>
      <w:numFmt w:val="decimal"/>
      <w:pStyle w:val="DOS"/>
      <w:isLgl/>
      <w:lvlText w:val="%1.%2."/>
      <w:lvlJc w:val="left"/>
      <w:pPr>
        <w:ind w:left="218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b/>
      </w:rPr>
    </w:lvl>
  </w:abstractNum>
  <w:abstractNum w:abstractNumId="3">
    <w:nsid w:val="1A020517"/>
    <w:multiLevelType w:val="multilevel"/>
    <w:tmpl w:val="F2D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84F243E"/>
    <w:multiLevelType w:val="hybridMultilevel"/>
    <w:tmpl w:val="1548C526"/>
    <w:lvl w:ilvl="0" w:tplc="3372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35C"/>
    <w:multiLevelType w:val="hybridMultilevel"/>
    <w:tmpl w:val="03A8A1F8"/>
    <w:lvl w:ilvl="0" w:tplc="AEFA30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7CE"/>
    <w:multiLevelType w:val="hybridMultilevel"/>
    <w:tmpl w:val="34EE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2538"/>
    <w:multiLevelType w:val="hybridMultilevel"/>
    <w:tmpl w:val="3E46545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51480B"/>
    <w:multiLevelType w:val="multilevel"/>
    <w:tmpl w:val="09B818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1C7AD4"/>
    <w:multiLevelType w:val="hybridMultilevel"/>
    <w:tmpl w:val="B4E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21C0"/>
    <w:multiLevelType w:val="hybridMultilevel"/>
    <w:tmpl w:val="FBF6AD5A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F8"/>
    <w:multiLevelType w:val="hybridMultilevel"/>
    <w:tmpl w:val="9DD8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3CFE"/>
    <w:multiLevelType w:val="hybridMultilevel"/>
    <w:tmpl w:val="1D4C69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92D1B"/>
    <w:multiLevelType w:val="multilevel"/>
    <w:tmpl w:val="E32E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3B131A"/>
    <w:multiLevelType w:val="hybridMultilevel"/>
    <w:tmpl w:val="8130B58C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1"/>
    <w:rsid w:val="00001522"/>
    <w:rsid w:val="00003072"/>
    <w:rsid w:val="00003346"/>
    <w:rsid w:val="00003B47"/>
    <w:rsid w:val="0000521B"/>
    <w:rsid w:val="00005ED3"/>
    <w:rsid w:val="000069A0"/>
    <w:rsid w:val="0001003F"/>
    <w:rsid w:val="00010364"/>
    <w:rsid w:val="000122EC"/>
    <w:rsid w:val="00015DB3"/>
    <w:rsid w:val="00022D47"/>
    <w:rsid w:val="00023C7C"/>
    <w:rsid w:val="00024322"/>
    <w:rsid w:val="00025F93"/>
    <w:rsid w:val="00027294"/>
    <w:rsid w:val="00035A88"/>
    <w:rsid w:val="00037580"/>
    <w:rsid w:val="00040F9B"/>
    <w:rsid w:val="000433BD"/>
    <w:rsid w:val="0004389E"/>
    <w:rsid w:val="00055415"/>
    <w:rsid w:val="000575E4"/>
    <w:rsid w:val="00061AA0"/>
    <w:rsid w:val="00063875"/>
    <w:rsid w:val="00064E11"/>
    <w:rsid w:val="00065576"/>
    <w:rsid w:val="00075A00"/>
    <w:rsid w:val="000765C0"/>
    <w:rsid w:val="00076EBB"/>
    <w:rsid w:val="00084F7D"/>
    <w:rsid w:val="00092008"/>
    <w:rsid w:val="000933FB"/>
    <w:rsid w:val="000957B0"/>
    <w:rsid w:val="000971AC"/>
    <w:rsid w:val="00097B64"/>
    <w:rsid w:val="000A285C"/>
    <w:rsid w:val="000A29A5"/>
    <w:rsid w:val="000A2E2C"/>
    <w:rsid w:val="000A35F6"/>
    <w:rsid w:val="000A52E5"/>
    <w:rsid w:val="000A5F08"/>
    <w:rsid w:val="000B3977"/>
    <w:rsid w:val="000B7DE9"/>
    <w:rsid w:val="000C1177"/>
    <w:rsid w:val="000C13A0"/>
    <w:rsid w:val="000C2472"/>
    <w:rsid w:val="000C25CF"/>
    <w:rsid w:val="000C494E"/>
    <w:rsid w:val="000C6B29"/>
    <w:rsid w:val="000D3806"/>
    <w:rsid w:val="000D504D"/>
    <w:rsid w:val="000E18A1"/>
    <w:rsid w:val="000E19C9"/>
    <w:rsid w:val="000E2C1D"/>
    <w:rsid w:val="000E4784"/>
    <w:rsid w:val="000E5B23"/>
    <w:rsid w:val="000E6A81"/>
    <w:rsid w:val="000F07F1"/>
    <w:rsid w:val="000F4276"/>
    <w:rsid w:val="000F4C32"/>
    <w:rsid w:val="001029E4"/>
    <w:rsid w:val="0010489F"/>
    <w:rsid w:val="00110E20"/>
    <w:rsid w:val="00113B59"/>
    <w:rsid w:val="00114902"/>
    <w:rsid w:val="00116234"/>
    <w:rsid w:val="00116D7C"/>
    <w:rsid w:val="00122498"/>
    <w:rsid w:val="0012673B"/>
    <w:rsid w:val="00126C55"/>
    <w:rsid w:val="00130A07"/>
    <w:rsid w:val="001318CE"/>
    <w:rsid w:val="00133221"/>
    <w:rsid w:val="0013408C"/>
    <w:rsid w:val="00135F66"/>
    <w:rsid w:val="00145F3E"/>
    <w:rsid w:val="00150ADF"/>
    <w:rsid w:val="00150D02"/>
    <w:rsid w:val="00157A98"/>
    <w:rsid w:val="001614BC"/>
    <w:rsid w:val="00161C88"/>
    <w:rsid w:val="001635DD"/>
    <w:rsid w:val="00163E4E"/>
    <w:rsid w:val="001651C2"/>
    <w:rsid w:val="00167D68"/>
    <w:rsid w:val="00184A55"/>
    <w:rsid w:val="001862CE"/>
    <w:rsid w:val="00187BD9"/>
    <w:rsid w:val="001910C7"/>
    <w:rsid w:val="0019339F"/>
    <w:rsid w:val="001942E2"/>
    <w:rsid w:val="00197367"/>
    <w:rsid w:val="001A53B5"/>
    <w:rsid w:val="001B4E89"/>
    <w:rsid w:val="001C018F"/>
    <w:rsid w:val="001C1423"/>
    <w:rsid w:val="001C145F"/>
    <w:rsid w:val="001C15E9"/>
    <w:rsid w:val="001C3649"/>
    <w:rsid w:val="001C6332"/>
    <w:rsid w:val="001D004A"/>
    <w:rsid w:val="001D0339"/>
    <w:rsid w:val="001D1C84"/>
    <w:rsid w:val="001D227E"/>
    <w:rsid w:val="001D2875"/>
    <w:rsid w:val="001E0E36"/>
    <w:rsid w:val="001E17F4"/>
    <w:rsid w:val="001E76F3"/>
    <w:rsid w:val="001F012F"/>
    <w:rsid w:val="001F2726"/>
    <w:rsid w:val="001F2DA5"/>
    <w:rsid w:val="001F4DF5"/>
    <w:rsid w:val="001F72FC"/>
    <w:rsid w:val="001F796F"/>
    <w:rsid w:val="00202230"/>
    <w:rsid w:val="002026E5"/>
    <w:rsid w:val="002040CC"/>
    <w:rsid w:val="002060B7"/>
    <w:rsid w:val="002126D3"/>
    <w:rsid w:val="00212E18"/>
    <w:rsid w:val="00214DE2"/>
    <w:rsid w:val="00217187"/>
    <w:rsid w:val="002207F7"/>
    <w:rsid w:val="00224F8F"/>
    <w:rsid w:val="00227423"/>
    <w:rsid w:val="0023230D"/>
    <w:rsid w:val="00233D64"/>
    <w:rsid w:val="0023428C"/>
    <w:rsid w:val="00236123"/>
    <w:rsid w:val="00237231"/>
    <w:rsid w:val="00237BB9"/>
    <w:rsid w:val="00241A12"/>
    <w:rsid w:val="0024686D"/>
    <w:rsid w:val="00252F9B"/>
    <w:rsid w:val="00270D8A"/>
    <w:rsid w:val="00271D95"/>
    <w:rsid w:val="002730E8"/>
    <w:rsid w:val="002735EB"/>
    <w:rsid w:val="00275E56"/>
    <w:rsid w:val="002760B0"/>
    <w:rsid w:val="00282329"/>
    <w:rsid w:val="002862F3"/>
    <w:rsid w:val="0029182A"/>
    <w:rsid w:val="002923B4"/>
    <w:rsid w:val="0029735F"/>
    <w:rsid w:val="002A0927"/>
    <w:rsid w:val="002A3FC0"/>
    <w:rsid w:val="002A433B"/>
    <w:rsid w:val="002B1433"/>
    <w:rsid w:val="002B1D75"/>
    <w:rsid w:val="002B1DDE"/>
    <w:rsid w:val="002B4096"/>
    <w:rsid w:val="002B4C67"/>
    <w:rsid w:val="002B51BA"/>
    <w:rsid w:val="002B5ED2"/>
    <w:rsid w:val="002C1680"/>
    <w:rsid w:val="002C1DE7"/>
    <w:rsid w:val="002C2E5B"/>
    <w:rsid w:val="002C352E"/>
    <w:rsid w:val="002D0957"/>
    <w:rsid w:val="002D3720"/>
    <w:rsid w:val="002D5018"/>
    <w:rsid w:val="002E0FDC"/>
    <w:rsid w:val="002E44A1"/>
    <w:rsid w:val="002E48FE"/>
    <w:rsid w:val="002E58BB"/>
    <w:rsid w:val="002E6220"/>
    <w:rsid w:val="002F2A19"/>
    <w:rsid w:val="002F3E08"/>
    <w:rsid w:val="002F61C1"/>
    <w:rsid w:val="0030062D"/>
    <w:rsid w:val="00302A58"/>
    <w:rsid w:val="00305DEB"/>
    <w:rsid w:val="00307FCD"/>
    <w:rsid w:val="00310EFA"/>
    <w:rsid w:val="00313169"/>
    <w:rsid w:val="00313BCF"/>
    <w:rsid w:val="003161C1"/>
    <w:rsid w:val="00316F28"/>
    <w:rsid w:val="0032163C"/>
    <w:rsid w:val="00326DA3"/>
    <w:rsid w:val="003271FB"/>
    <w:rsid w:val="003273B5"/>
    <w:rsid w:val="00327A5C"/>
    <w:rsid w:val="0033315D"/>
    <w:rsid w:val="00333773"/>
    <w:rsid w:val="00333B0B"/>
    <w:rsid w:val="00336092"/>
    <w:rsid w:val="003377DD"/>
    <w:rsid w:val="0034171D"/>
    <w:rsid w:val="00341B67"/>
    <w:rsid w:val="00342016"/>
    <w:rsid w:val="003438D0"/>
    <w:rsid w:val="00344032"/>
    <w:rsid w:val="003465CF"/>
    <w:rsid w:val="003511BE"/>
    <w:rsid w:val="003568CE"/>
    <w:rsid w:val="00357ED8"/>
    <w:rsid w:val="00361374"/>
    <w:rsid w:val="0036511C"/>
    <w:rsid w:val="00365BB4"/>
    <w:rsid w:val="00366C81"/>
    <w:rsid w:val="0036720D"/>
    <w:rsid w:val="00367763"/>
    <w:rsid w:val="00367D5E"/>
    <w:rsid w:val="003714A9"/>
    <w:rsid w:val="00372390"/>
    <w:rsid w:val="003734AE"/>
    <w:rsid w:val="00376D6D"/>
    <w:rsid w:val="00382C84"/>
    <w:rsid w:val="00383E09"/>
    <w:rsid w:val="00385EAE"/>
    <w:rsid w:val="00386E13"/>
    <w:rsid w:val="00391A35"/>
    <w:rsid w:val="00392A71"/>
    <w:rsid w:val="00397B2C"/>
    <w:rsid w:val="003A2F75"/>
    <w:rsid w:val="003A3013"/>
    <w:rsid w:val="003A4140"/>
    <w:rsid w:val="003A7664"/>
    <w:rsid w:val="003B09C6"/>
    <w:rsid w:val="003B178C"/>
    <w:rsid w:val="003B19FA"/>
    <w:rsid w:val="003B1C5F"/>
    <w:rsid w:val="003B1CAB"/>
    <w:rsid w:val="003B28DB"/>
    <w:rsid w:val="003B5C3D"/>
    <w:rsid w:val="003B652E"/>
    <w:rsid w:val="003B6B2A"/>
    <w:rsid w:val="003C062F"/>
    <w:rsid w:val="003C1E3B"/>
    <w:rsid w:val="003C3BE8"/>
    <w:rsid w:val="003C4929"/>
    <w:rsid w:val="003D04BA"/>
    <w:rsid w:val="003D04F0"/>
    <w:rsid w:val="003D489A"/>
    <w:rsid w:val="003D4D1C"/>
    <w:rsid w:val="003E006D"/>
    <w:rsid w:val="003E1D26"/>
    <w:rsid w:val="003E49B7"/>
    <w:rsid w:val="003E63EE"/>
    <w:rsid w:val="003E7F74"/>
    <w:rsid w:val="003F189D"/>
    <w:rsid w:val="003F303C"/>
    <w:rsid w:val="003F58CD"/>
    <w:rsid w:val="003F7EF1"/>
    <w:rsid w:val="00400C96"/>
    <w:rsid w:val="00402D90"/>
    <w:rsid w:val="00404797"/>
    <w:rsid w:val="00405BD3"/>
    <w:rsid w:val="00410342"/>
    <w:rsid w:val="00420E03"/>
    <w:rsid w:val="004222F5"/>
    <w:rsid w:val="00422394"/>
    <w:rsid w:val="00423D4D"/>
    <w:rsid w:val="00424A9A"/>
    <w:rsid w:val="00425331"/>
    <w:rsid w:val="004261F3"/>
    <w:rsid w:val="004344E6"/>
    <w:rsid w:val="00440082"/>
    <w:rsid w:val="00440A3B"/>
    <w:rsid w:val="00443061"/>
    <w:rsid w:val="0044391E"/>
    <w:rsid w:val="004454F6"/>
    <w:rsid w:val="00451AB3"/>
    <w:rsid w:val="00452470"/>
    <w:rsid w:val="00452DAB"/>
    <w:rsid w:val="00461AEC"/>
    <w:rsid w:val="00464DF3"/>
    <w:rsid w:val="00467714"/>
    <w:rsid w:val="00474101"/>
    <w:rsid w:val="00475B37"/>
    <w:rsid w:val="00476B5B"/>
    <w:rsid w:val="00482D68"/>
    <w:rsid w:val="00482EF4"/>
    <w:rsid w:val="00484A6E"/>
    <w:rsid w:val="00485825"/>
    <w:rsid w:val="004869D4"/>
    <w:rsid w:val="004929FB"/>
    <w:rsid w:val="00494511"/>
    <w:rsid w:val="00496263"/>
    <w:rsid w:val="00496A3D"/>
    <w:rsid w:val="004A0D6A"/>
    <w:rsid w:val="004A2872"/>
    <w:rsid w:val="004A30CD"/>
    <w:rsid w:val="004A3E2E"/>
    <w:rsid w:val="004A46DE"/>
    <w:rsid w:val="004B03F4"/>
    <w:rsid w:val="004B1CF3"/>
    <w:rsid w:val="004C2409"/>
    <w:rsid w:val="004C2589"/>
    <w:rsid w:val="004C388A"/>
    <w:rsid w:val="004D28C8"/>
    <w:rsid w:val="004D71D9"/>
    <w:rsid w:val="004E0FC0"/>
    <w:rsid w:val="004E197A"/>
    <w:rsid w:val="004E19AA"/>
    <w:rsid w:val="004E2D30"/>
    <w:rsid w:val="004F5FC1"/>
    <w:rsid w:val="004F75B8"/>
    <w:rsid w:val="004F75C3"/>
    <w:rsid w:val="0050283E"/>
    <w:rsid w:val="00503775"/>
    <w:rsid w:val="0050549F"/>
    <w:rsid w:val="00506451"/>
    <w:rsid w:val="00510453"/>
    <w:rsid w:val="00510C33"/>
    <w:rsid w:val="005120DD"/>
    <w:rsid w:val="00512D3B"/>
    <w:rsid w:val="00514636"/>
    <w:rsid w:val="00523824"/>
    <w:rsid w:val="005251A5"/>
    <w:rsid w:val="005253DD"/>
    <w:rsid w:val="00525D9E"/>
    <w:rsid w:val="00530DE3"/>
    <w:rsid w:val="005315FD"/>
    <w:rsid w:val="005321BA"/>
    <w:rsid w:val="00541FDD"/>
    <w:rsid w:val="00544B63"/>
    <w:rsid w:val="005504C1"/>
    <w:rsid w:val="0055119E"/>
    <w:rsid w:val="00553762"/>
    <w:rsid w:val="0055520B"/>
    <w:rsid w:val="00560A09"/>
    <w:rsid w:val="00562D5B"/>
    <w:rsid w:val="005639BE"/>
    <w:rsid w:val="00563E88"/>
    <w:rsid w:val="00564703"/>
    <w:rsid w:val="00567ABA"/>
    <w:rsid w:val="005711D9"/>
    <w:rsid w:val="00574781"/>
    <w:rsid w:val="00577D90"/>
    <w:rsid w:val="00584A75"/>
    <w:rsid w:val="0058523E"/>
    <w:rsid w:val="00586B94"/>
    <w:rsid w:val="00590674"/>
    <w:rsid w:val="00590B47"/>
    <w:rsid w:val="005921F3"/>
    <w:rsid w:val="00592D91"/>
    <w:rsid w:val="00593E25"/>
    <w:rsid w:val="00594D8C"/>
    <w:rsid w:val="0059577B"/>
    <w:rsid w:val="00596675"/>
    <w:rsid w:val="005A14E0"/>
    <w:rsid w:val="005A18EE"/>
    <w:rsid w:val="005A1C0F"/>
    <w:rsid w:val="005A1D1A"/>
    <w:rsid w:val="005A311E"/>
    <w:rsid w:val="005B038D"/>
    <w:rsid w:val="005B40D2"/>
    <w:rsid w:val="005B5FEE"/>
    <w:rsid w:val="005C13D6"/>
    <w:rsid w:val="005D2F0A"/>
    <w:rsid w:val="005E054B"/>
    <w:rsid w:val="005E432F"/>
    <w:rsid w:val="005E56B8"/>
    <w:rsid w:val="005F05FD"/>
    <w:rsid w:val="005F0CAA"/>
    <w:rsid w:val="005F1B53"/>
    <w:rsid w:val="005F3581"/>
    <w:rsid w:val="005F473A"/>
    <w:rsid w:val="005F6B9B"/>
    <w:rsid w:val="005F6DDD"/>
    <w:rsid w:val="005F6F74"/>
    <w:rsid w:val="005F7C3F"/>
    <w:rsid w:val="00606D28"/>
    <w:rsid w:val="00612163"/>
    <w:rsid w:val="00614202"/>
    <w:rsid w:val="00617A02"/>
    <w:rsid w:val="00620621"/>
    <w:rsid w:val="00621144"/>
    <w:rsid w:val="006214D8"/>
    <w:rsid w:val="00622D1B"/>
    <w:rsid w:val="0062337D"/>
    <w:rsid w:val="00623F8C"/>
    <w:rsid w:val="0062411B"/>
    <w:rsid w:val="00626A69"/>
    <w:rsid w:val="00637690"/>
    <w:rsid w:val="00640871"/>
    <w:rsid w:val="00645486"/>
    <w:rsid w:val="006459EF"/>
    <w:rsid w:val="006461CB"/>
    <w:rsid w:val="00646E9B"/>
    <w:rsid w:val="00650F84"/>
    <w:rsid w:val="00651196"/>
    <w:rsid w:val="006517C7"/>
    <w:rsid w:val="006533D6"/>
    <w:rsid w:val="006558D6"/>
    <w:rsid w:val="00655F9E"/>
    <w:rsid w:val="00663158"/>
    <w:rsid w:val="006645BC"/>
    <w:rsid w:val="006658BB"/>
    <w:rsid w:val="00665BCE"/>
    <w:rsid w:val="00666432"/>
    <w:rsid w:val="00666B1F"/>
    <w:rsid w:val="00667104"/>
    <w:rsid w:val="00670B8B"/>
    <w:rsid w:val="006721D1"/>
    <w:rsid w:val="00672C35"/>
    <w:rsid w:val="00672DAD"/>
    <w:rsid w:val="00672ECF"/>
    <w:rsid w:val="006752C1"/>
    <w:rsid w:val="00677037"/>
    <w:rsid w:val="00685E8F"/>
    <w:rsid w:val="00687219"/>
    <w:rsid w:val="006875C9"/>
    <w:rsid w:val="00690636"/>
    <w:rsid w:val="0069157C"/>
    <w:rsid w:val="00691ECA"/>
    <w:rsid w:val="006A03C1"/>
    <w:rsid w:val="006A06DD"/>
    <w:rsid w:val="006A2FBB"/>
    <w:rsid w:val="006A586B"/>
    <w:rsid w:val="006B2448"/>
    <w:rsid w:val="006B257D"/>
    <w:rsid w:val="006B405E"/>
    <w:rsid w:val="006B439D"/>
    <w:rsid w:val="006B468A"/>
    <w:rsid w:val="006B7A46"/>
    <w:rsid w:val="006C4DAE"/>
    <w:rsid w:val="006C5E33"/>
    <w:rsid w:val="006C6298"/>
    <w:rsid w:val="006D152F"/>
    <w:rsid w:val="006D1584"/>
    <w:rsid w:val="006D2180"/>
    <w:rsid w:val="006D487F"/>
    <w:rsid w:val="006D5ABF"/>
    <w:rsid w:val="006D7B8D"/>
    <w:rsid w:val="006E0ECB"/>
    <w:rsid w:val="006E1282"/>
    <w:rsid w:val="006E1EB9"/>
    <w:rsid w:val="006E42D0"/>
    <w:rsid w:val="006E4565"/>
    <w:rsid w:val="006E5A02"/>
    <w:rsid w:val="006E70C3"/>
    <w:rsid w:val="006F3351"/>
    <w:rsid w:val="006F49E8"/>
    <w:rsid w:val="006F545A"/>
    <w:rsid w:val="006F733C"/>
    <w:rsid w:val="00701FEB"/>
    <w:rsid w:val="00706779"/>
    <w:rsid w:val="0071284A"/>
    <w:rsid w:val="007209A9"/>
    <w:rsid w:val="00722F72"/>
    <w:rsid w:val="0072398B"/>
    <w:rsid w:val="007243BE"/>
    <w:rsid w:val="007243DC"/>
    <w:rsid w:val="00724C88"/>
    <w:rsid w:val="007250D2"/>
    <w:rsid w:val="00725B00"/>
    <w:rsid w:val="00726F5C"/>
    <w:rsid w:val="00727FE3"/>
    <w:rsid w:val="007307EA"/>
    <w:rsid w:val="007347ED"/>
    <w:rsid w:val="00741300"/>
    <w:rsid w:val="00745396"/>
    <w:rsid w:val="00746F10"/>
    <w:rsid w:val="007470A5"/>
    <w:rsid w:val="00750679"/>
    <w:rsid w:val="00752AA5"/>
    <w:rsid w:val="00753C91"/>
    <w:rsid w:val="00754C2E"/>
    <w:rsid w:val="00755333"/>
    <w:rsid w:val="0075661E"/>
    <w:rsid w:val="00765546"/>
    <w:rsid w:val="00766846"/>
    <w:rsid w:val="00766FC3"/>
    <w:rsid w:val="00773225"/>
    <w:rsid w:val="007739E9"/>
    <w:rsid w:val="0077576F"/>
    <w:rsid w:val="00781C01"/>
    <w:rsid w:val="00783BFB"/>
    <w:rsid w:val="007848D9"/>
    <w:rsid w:val="00786EF7"/>
    <w:rsid w:val="0079088A"/>
    <w:rsid w:val="00792D4E"/>
    <w:rsid w:val="00794974"/>
    <w:rsid w:val="00795073"/>
    <w:rsid w:val="0079614F"/>
    <w:rsid w:val="00796C1B"/>
    <w:rsid w:val="00797259"/>
    <w:rsid w:val="007A4019"/>
    <w:rsid w:val="007A635C"/>
    <w:rsid w:val="007A65E1"/>
    <w:rsid w:val="007B2ECD"/>
    <w:rsid w:val="007B5D99"/>
    <w:rsid w:val="007B7941"/>
    <w:rsid w:val="007C6B76"/>
    <w:rsid w:val="007D125C"/>
    <w:rsid w:val="007D1963"/>
    <w:rsid w:val="007D1DB2"/>
    <w:rsid w:val="007D2386"/>
    <w:rsid w:val="007D6641"/>
    <w:rsid w:val="007D7166"/>
    <w:rsid w:val="007E2246"/>
    <w:rsid w:val="007E3CB8"/>
    <w:rsid w:val="007E439A"/>
    <w:rsid w:val="007E7FBE"/>
    <w:rsid w:val="007F09AC"/>
    <w:rsid w:val="007F5CD3"/>
    <w:rsid w:val="00800D1D"/>
    <w:rsid w:val="00800E27"/>
    <w:rsid w:val="00802B77"/>
    <w:rsid w:val="008042B2"/>
    <w:rsid w:val="0080537B"/>
    <w:rsid w:val="00807E87"/>
    <w:rsid w:val="00810294"/>
    <w:rsid w:val="00811D41"/>
    <w:rsid w:val="00812E49"/>
    <w:rsid w:val="0081648F"/>
    <w:rsid w:val="00817133"/>
    <w:rsid w:val="008205F6"/>
    <w:rsid w:val="0082224D"/>
    <w:rsid w:val="00824B66"/>
    <w:rsid w:val="0082671D"/>
    <w:rsid w:val="00830659"/>
    <w:rsid w:val="00832165"/>
    <w:rsid w:val="00833807"/>
    <w:rsid w:val="00836E48"/>
    <w:rsid w:val="008417AD"/>
    <w:rsid w:val="00842183"/>
    <w:rsid w:val="00842DA1"/>
    <w:rsid w:val="00845DDB"/>
    <w:rsid w:val="0084695D"/>
    <w:rsid w:val="00847F90"/>
    <w:rsid w:val="00850E77"/>
    <w:rsid w:val="008544BA"/>
    <w:rsid w:val="00854C11"/>
    <w:rsid w:val="00855C76"/>
    <w:rsid w:val="008729FB"/>
    <w:rsid w:val="0087548D"/>
    <w:rsid w:val="00877EBC"/>
    <w:rsid w:val="00882BEC"/>
    <w:rsid w:val="0088494A"/>
    <w:rsid w:val="008864D5"/>
    <w:rsid w:val="00890CE8"/>
    <w:rsid w:val="0089225B"/>
    <w:rsid w:val="008932DB"/>
    <w:rsid w:val="00894D0D"/>
    <w:rsid w:val="00896795"/>
    <w:rsid w:val="00897AF7"/>
    <w:rsid w:val="008A5586"/>
    <w:rsid w:val="008B011D"/>
    <w:rsid w:val="008B2170"/>
    <w:rsid w:val="008B65CF"/>
    <w:rsid w:val="008B703A"/>
    <w:rsid w:val="008B7570"/>
    <w:rsid w:val="008B76B3"/>
    <w:rsid w:val="008C2FED"/>
    <w:rsid w:val="008C30C2"/>
    <w:rsid w:val="008C41F0"/>
    <w:rsid w:val="008C6316"/>
    <w:rsid w:val="008D28D9"/>
    <w:rsid w:val="008D67D7"/>
    <w:rsid w:val="008D7DCC"/>
    <w:rsid w:val="008D7E5A"/>
    <w:rsid w:val="008D7EB5"/>
    <w:rsid w:val="008E0396"/>
    <w:rsid w:val="008E5D18"/>
    <w:rsid w:val="008E5D5E"/>
    <w:rsid w:val="008E72DF"/>
    <w:rsid w:val="008F3A41"/>
    <w:rsid w:val="008F5B3E"/>
    <w:rsid w:val="008F666C"/>
    <w:rsid w:val="0090312E"/>
    <w:rsid w:val="00903137"/>
    <w:rsid w:val="00904886"/>
    <w:rsid w:val="0090618D"/>
    <w:rsid w:val="009147A4"/>
    <w:rsid w:val="009149EE"/>
    <w:rsid w:val="00917954"/>
    <w:rsid w:val="00917E0E"/>
    <w:rsid w:val="0093149B"/>
    <w:rsid w:val="00933F32"/>
    <w:rsid w:val="00935BB1"/>
    <w:rsid w:val="00943B11"/>
    <w:rsid w:val="0094496E"/>
    <w:rsid w:val="00947B1C"/>
    <w:rsid w:val="00950A04"/>
    <w:rsid w:val="009520A9"/>
    <w:rsid w:val="00953DE4"/>
    <w:rsid w:val="009579A9"/>
    <w:rsid w:val="00962540"/>
    <w:rsid w:val="0096461E"/>
    <w:rsid w:val="009709E6"/>
    <w:rsid w:val="009717D1"/>
    <w:rsid w:val="009736DF"/>
    <w:rsid w:val="00973DC6"/>
    <w:rsid w:val="009748CC"/>
    <w:rsid w:val="00974DF9"/>
    <w:rsid w:val="0097679B"/>
    <w:rsid w:val="00985D30"/>
    <w:rsid w:val="009869E3"/>
    <w:rsid w:val="0098770D"/>
    <w:rsid w:val="009901DB"/>
    <w:rsid w:val="00991070"/>
    <w:rsid w:val="00996AD8"/>
    <w:rsid w:val="009A09CF"/>
    <w:rsid w:val="009A0EDF"/>
    <w:rsid w:val="009A3EA6"/>
    <w:rsid w:val="009A57A8"/>
    <w:rsid w:val="009A6139"/>
    <w:rsid w:val="009A68F2"/>
    <w:rsid w:val="009B1590"/>
    <w:rsid w:val="009B7214"/>
    <w:rsid w:val="009B754F"/>
    <w:rsid w:val="009B7E77"/>
    <w:rsid w:val="009C1077"/>
    <w:rsid w:val="009C17E6"/>
    <w:rsid w:val="009C2874"/>
    <w:rsid w:val="009C6092"/>
    <w:rsid w:val="009D17ED"/>
    <w:rsid w:val="009D20D3"/>
    <w:rsid w:val="009D6F65"/>
    <w:rsid w:val="009D7AA3"/>
    <w:rsid w:val="009D7E84"/>
    <w:rsid w:val="009E0BB8"/>
    <w:rsid w:val="009E1AC9"/>
    <w:rsid w:val="009E4398"/>
    <w:rsid w:val="009E6281"/>
    <w:rsid w:val="009E6C02"/>
    <w:rsid w:val="009F41EF"/>
    <w:rsid w:val="00A030BE"/>
    <w:rsid w:val="00A054F3"/>
    <w:rsid w:val="00A05923"/>
    <w:rsid w:val="00A05C4B"/>
    <w:rsid w:val="00A06CEB"/>
    <w:rsid w:val="00A12519"/>
    <w:rsid w:val="00A13529"/>
    <w:rsid w:val="00A17C41"/>
    <w:rsid w:val="00A212A4"/>
    <w:rsid w:val="00A22280"/>
    <w:rsid w:val="00A223D5"/>
    <w:rsid w:val="00A2692A"/>
    <w:rsid w:val="00A30DF9"/>
    <w:rsid w:val="00A3257A"/>
    <w:rsid w:val="00A34E97"/>
    <w:rsid w:val="00A3552A"/>
    <w:rsid w:val="00A4089A"/>
    <w:rsid w:val="00A42759"/>
    <w:rsid w:val="00A42E02"/>
    <w:rsid w:val="00A44D04"/>
    <w:rsid w:val="00A529E6"/>
    <w:rsid w:val="00A52F35"/>
    <w:rsid w:val="00A54751"/>
    <w:rsid w:val="00A56FC7"/>
    <w:rsid w:val="00A57EDE"/>
    <w:rsid w:val="00A62223"/>
    <w:rsid w:val="00A6296B"/>
    <w:rsid w:val="00A6648D"/>
    <w:rsid w:val="00A679F5"/>
    <w:rsid w:val="00A76907"/>
    <w:rsid w:val="00A76D05"/>
    <w:rsid w:val="00A807A8"/>
    <w:rsid w:val="00A91AD3"/>
    <w:rsid w:val="00A93EA1"/>
    <w:rsid w:val="00A94C2B"/>
    <w:rsid w:val="00AA052A"/>
    <w:rsid w:val="00AA55BE"/>
    <w:rsid w:val="00AA5E08"/>
    <w:rsid w:val="00AA6963"/>
    <w:rsid w:val="00AA6C49"/>
    <w:rsid w:val="00AB0C22"/>
    <w:rsid w:val="00AB2249"/>
    <w:rsid w:val="00AB3B3C"/>
    <w:rsid w:val="00AB56E7"/>
    <w:rsid w:val="00AB711B"/>
    <w:rsid w:val="00AC1607"/>
    <w:rsid w:val="00AC1E15"/>
    <w:rsid w:val="00AC2724"/>
    <w:rsid w:val="00AC51CC"/>
    <w:rsid w:val="00AC5FB5"/>
    <w:rsid w:val="00AD477D"/>
    <w:rsid w:val="00AD5D31"/>
    <w:rsid w:val="00AD6696"/>
    <w:rsid w:val="00AD73C8"/>
    <w:rsid w:val="00AD7C1F"/>
    <w:rsid w:val="00AE0598"/>
    <w:rsid w:val="00AF1368"/>
    <w:rsid w:val="00AF15A8"/>
    <w:rsid w:val="00AF1883"/>
    <w:rsid w:val="00AF19D3"/>
    <w:rsid w:val="00AF2B0E"/>
    <w:rsid w:val="00AF4752"/>
    <w:rsid w:val="00AF7E8F"/>
    <w:rsid w:val="00B02C53"/>
    <w:rsid w:val="00B052C0"/>
    <w:rsid w:val="00B058DE"/>
    <w:rsid w:val="00B059BF"/>
    <w:rsid w:val="00B11C6E"/>
    <w:rsid w:val="00B11DA8"/>
    <w:rsid w:val="00B122E3"/>
    <w:rsid w:val="00B12C80"/>
    <w:rsid w:val="00B15BBF"/>
    <w:rsid w:val="00B173B0"/>
    <w:rsid w:val="00B174A5"/>
    <w:rsid w:val="00B17A31"/>
    <w:rsid w:val="00B21FB6"/>
    <w:rsid w:val="00B24336"/>
    <w:rsid w:val="00B251B7"/>
    <w:rsid w:val="00B30B16"/>
    <w:rsid w:val="00B31420"/>
    <w:rsid w:val="00B3243F"/>
    <w:rsid w:val="00B34F9D"/>
    <w:rsid w:val="00B36EBB"/>
    <w:rsid w:val="00B3758F"/>
    <w:rsid w:val="00B44E98"/>
    <w:rsid w:val="00B463DB"/>
    <w:rsid w:val="00B47CB1"/>
    <w:rsid w:val="00B47EF6"/>
    <w:rsid w:val="00B50A72"/>
    <w:rsid w:val="00B53E63"/>
    <w:rsid w:val="00B55F63"/>
    <w:rsid w:val="00B57C31"/>
    <w:rsid w:val="00B609A5"/>
    <w:rsid w:val="00B621A8"/>
    <w:rsid w:val="00B6404A"/>
    <w:rsid w:val="00B712BE"/>
    <w:rsid w:val="00B76DD3"/>
    <w:rsid w:val="00B816C1"/>
    <w:rsid w:val="00B83EA8"/>
    <w:rsid w:val="00B866D7"/>
    <w:rsid w:val="00B86807"/>
    <w:rsid w:val="00B919B7"/>
    <w:rsid w:val="00B9220C"/>
    <w:rsid w:val="00B96870"/>
    <w:rsid w:val="00BA2AD9"/>
    <w:rsid w:val="00BA30BA"/>
    <w:rsid w:val="00BA4CCF"/>
    <w:rsid w:val="00BA57B0"/>
    <w:rsid w:val="00BB0138"/>
    <w:rsid w:val="00BB2CFF"/>
    <w:rsid w:val="00BB39DD"/>
    <w:rsid w:val="00BB3FE8"/>
    <w:rsid w:val="00BB7254"/>
    <w:rsid w:val="00BC0577"/>
    <w:rsid w:val="00BC0CDA"/>
    <w:rsid w:val="00BC2E19"/>
    <w:rsid w:val="00BC5FCD"/>
    <w:rsid w:val="00BC6756"/>
    <w:rsid w:val="00BD36B1"/>
    <w:rsid w:val="00BD53BA"/>
    <w:rsid w:val="00BE0BB3"/>
    <w:rsid w:val="00BE1E4A"/>
    <w:rsid w:val="00BE213C"/>
    <w:rsid w:val="00BE29D2"/>
    <w:rsid w:val="00BE794A"/>
    <w:rsid w:val="00BF395C"/>
    <w:rsid w:val="00BF42F8"/>
    <w:rsid w:val="00BF57AE"/>
    <w:rsid w:val="00C01C00"/>
    <w:rsid w:val="00C065DD"/>
    <w:rsid w:val="00C06DF7"/>
    <w:rsid w:val="00C30DC0"/>
    <w:rsid w:val="00C35CF6"/>
    <w:rsid w:val="00C40ADE"/>
    <w:rsid w:val="00C42489"/>
    <w:rsid w:val="00C43842"/>
    <w:rsid w:val="00C467AA"/>
    <w:rsid w:val="00C47EE3"/>
    <w:rsid w:val="00C50D88"/>
    <w:rsid w:val="00C52933"/>
    <w:rsid w:val="00C55A92"/>
    <w:rsid w:val="00C62DEB"/>
    <w:rsid w:val="00C645F4"/>
    <w:rsid w:val="00C679BD"/>
    <w:rsid w:val="00C72C71"/>
    <w:rsid w:val="00C73B40"/>
    <w:rsid w:val="00C73E3C"/>
    <w:rsid w:val="00C744FC"/>
    <w:rsid w:val="00C74BC0"/>
    <w:rsid w:val="00C811FD"/>
    <w:rsid w:val="00C81516"/>
    <w:rsid w:val="00C826B3"/>
    <w:rsid w:val="00C8686F"/>
    <w:rsid w:val="00C90A79"/>
    <w:rsid w:val="00C933CA"/>
    <w:rsid w:val="00C93604"/>
    <w:rsid w:val="00C97A0D"/>
    <w:rsid w:val="00C97E21"/>
    <w:rsid w:val="00CA31F5"/>
    <w:rsid w:val="00CA4DD0"/>
    <w:rsid w:val="00CA71A7"/>
    <w:rsid w:val="00CA7B35"/>
    <w:rsid w:val="00CB3280"/>
    <w:rsid w:val="00CB356A"/>
    <w:rsid w:val="00CB40EB"/>
    <w:rsid w:val="00CB5F2E"/>
    <w:rsid w:val="00CB5FE8"/>
    <w:rsid w:val="00CC1CE5"/>
    <w:rsid w:val="00CC40AB"/>
    <w:rsid w:val="00CC435E"/>
    <w:rsid w:val="00CC50C4"/>
    <w:rsid w:val="00CC6BF6"/>
    <w:rsid w:val="00CC74AC"/>
    <w:rsid w:val="00CD070C"/>
    <w:rsid w:val="00CD5CDC"/>
    <w:rsid w:val="00CD605E"/>
    <w:rsid w:val="00CE04E9"/>
    <w:rsid w:val="00CE5E9B"/>
    <w:rsid w:val="00CE6E21"/>
    <w:rsid w:val="00CE6E69"/>
    <w:rsid w:val="00CF0563"/>
    <w:rsid w:val="00CF3120"/>
    <w:rsid w:val="00CF5E07"/>
    <w:rsid w:val="00CF7D60"/>
    <w:rsid w:val="00D04FC7"/>
    <w:rsid w:val="00D051C0"/>
    <w:rsid w:val="00D05BB1"/>
    <w:rsid w:val="00D05C10"/>
    <w:rsid w:val="00D067EA"/>
    <w:rsid w:val="00D126A4"/>
    <w:rsid w:val="00D137B2"/>
    <w:rsid w:val="00D155AE"/>
    <w:rsid w:val="00D170C5"/>
    <w:rsid w:val="00D20529"/>
    <w:rsid w:val="00D21373"/>
    <w:rsid w:val="00D21BA6"/>
    <w:rsid w:val="00D231B2"/>
    <w:rsid w:val="00D31B79"/>
    <w:rsid w:val="00D33506"/>
    <w:rsid w:val="00D33A75"/>
    <w:rsid w:val="00D35E22"/>
    <w:rsid w:val="00D41778"/>
    <w:rsid w:val="00D43E5D"/>
    <w:rsid w:val="00D44497"/>
    <w:rsid w:val="00D44D25"/>
    <w:rsid w:val="00D45BCC"/>
    <w:rsid w:val="00D4614A"/>
    <w:rsid w:val="00D46AE1"/>
    <w:rsid w:val="00D51701"/>
    <w:rsid w:val="00D60EE8"/>
    <w:rsid w:val="00D6326D"/>
    <w:rsid w:val="00D64BA4"/>
    <w:rsid w:val="00D65088"/>
    <w:rsid w:val="00D667C4"/>
    <w:rsid w:val="00D67258"/>
    <w:rsid w:val="00D70114"/>
    <w:rsid w:val="00D7270E"/>
    <w:rsid w:val="00D7407F"/>
    <w:rsid w:val="00D811ED"/>
    <w:rsid w:val="00D81B06"/>
    <w:rsid w:val="00D81FC7"/>
    <w:rsid w:val="00D85AAE"/>
    <w:rsid w:val="00D9044D"/>
    <w:rsid w:val="00D91E98"/>
    <w:rsid w:val="00D944DB"/>
    <w:rsid w:val="00D9508E"/>
    <w:rsid w:val="00DA39A4"/>
    <w:rsid w:val="00DB12BD"/>
    <w:rsid w:val="00DB2631"/>
    <w:rsid w:val="00DB3C16"/>
    <w:rsid w:val="00DB6175"/>
    <w:rsid w:val="00DC0FC7"/>
    <w:rsid w:val="00DC1925"/>
    <w:rsid w:val="00DC1DB1"/>
    <w:rsid w:val="00DC27F3"/>
    <w:rsid w:val="00DC4B7F"/>
    <w:rsid w:val="00DD04DC"/>
    <w:rsid w:val="00DD1CA4"/>
    <w:rsid w:val="00DD3F37"/>
    <w:rsid w:val="00DD65C7"/>
    <w:rsid w:val="00DD78B7"/>
    <w:rsid w:val="00DE236E"/>
    <w:rsid w:val="00DE5437"/>
    <w:rsid w:val="00DE5F6F"/>
    <w:rsid w:val="00DF0EA7"/>
    <w:rsid w:val="00DF1400"/>
    <w:rsid w:val="00DF294A"/>
    <w:rsid w:val="00DF2BB1"/>
    <w:rsid w:val="00DF528E"/>
    <w:rsid w:val="00DF6489"/>
    <w:rsid w:val="00DF6AD4"/>
    <w:rsid w:val="00E00078"/>
    <w:rsid w:val="00E02884"/>
    <w:rsid w:val="00E02EB4"/>
    <w:rsid w:val="00E128D9"/>
    <w:rsid w:val="00E1566A"/>
    <w:rsid w:val="00E1705B"/>
    <w:rsid w:val="00E22796"/>
    <w:rsid w:val="00E23550"/>
    <w:rsid w:val="00E24CB6"/>
    <w:rsid w:val="00E25DCB"/>
    <w:rsid w:val="00E26AFE"/>
    <w:rsid w:val="00E274B6"/>
    <w:rsid w:val="00E303E9"/>
    <w:rsid w:val="00E31AFF"/>
    <w:rsid w:val="00E31BB6"/>
    <w:rsid w:val="00E35238"/>
    <w:rsid w:val="00E35CDA"/>
    <w:rsid w:val="00E37093"/>
    <w:rsid w:val="00E3719B"/>
    <w:rsid w:val="00E37E99"/>
    <w:rsid w:val="00E5151D"/>
    <w:rsid w:val="00E528B1"/>
    <w:rsid w:val="00E533CF"/>
    <w:rsid w:val="00E57E1B"/>
    <w:rsid w:val="00E60128"/>
    <w:rsid w:val="00E632C0"/>
    <w:rsid w:val="00E666C3"/>
    <w:rsid w:val="00E718CD"/>
    <w:rsid w:val="00E721B3"/>
    <w:rsid w:val="00E74BAA"/>
    <w:rsid w:val="00E7526E"/>
    <w:rsid w:val="00E7559F"/>
    <w:rsid w:val="00E76E6F"/>
    <w:rsid w:val="00E77B27"/>
    <w:rsid w:val="00E80B2C"/>
    <w:rsid w:val="00E86ED2"/>
    <w:rsid w:val="00E87A6E"/>
    <w:rsid w:val="00E9206A"/>
    <w:rsid w:val="00E942D4"/>
    <w:rsid w:val="00EA457A"/>
    <w:rsid w:val="00EA7B64"/>
    <w:rsid w:val="00EB4159"/>
    <w:rsid w:val="00EB4C2C"/>
    <w:rsid w:val="00EC55A2"/>
    <w:rsid w:val="00EC5B95"/>
    <w:rsid w:val="00EC7C16"/>
    <w:rsid w:val="00ED6875"/>
    <w:rsid w:val="00ED74F3"/>
    <w:rsid w:val="00EE4741"/>
    <w:rsid w:val="00EE478D"/>
    <w:rsid w:val="00EE562A"/>
    <w:rsid w:val="00EE6C35"/>
    <w:rsid w:val="00EE770A"/>
    <w:rsid w:val="00EF356A"/>
    <w:rsid w:val="00EF6442"/>
    <w:rsid w:val="00EF6939"/>
    <w:rsid w:val="00F009C9"/>
    <w:rsid w:val="00F00DE7"/>
    <w:rsid w:val="00F04D88"/>
    <w:rsid w:val="00F0540C"/>
    <w:rsid w:val="00F12048"/>
    <w:rsid w:val="00F12CCD"/>
    <w:rsid w:val="00F156E5"/>
    <w:rsid w:val="00F239E0"/>
    <w:rsid w:val="00F24C73"/>
    <w:rsid w:val="00F332F7"/>
    <w:rsid w:val="00F345E9"/>
    <w:rsid w:val="00F3669C"/>
    <w:rsid w:val="00F374F2"/>
    <w:rsid w:val="00F401B4"/>
    <w:rsid w:val="00F51A7D"/>
    <w:rsid w:val="00F61A54"/>
    <w:rsid w:val="00F6325F"/>
    <w:rsid w:val="00F66957"/>
    <w:rsid w:val="00F71491"/>
    <w:rsid w:val="00F828BD"/>
    <w:rsid w:val="00F87E8A"/>
    <w:rsid w:val="00F91173"/>
    <w:rsid w:val="00F91E7C"/>
    <w:rsid w:val="00F95E95"/>
    <w:rsid w:val="00F96BC2"/>
    <w:rsid w:val="00FA01E5"/>
    <w:rsid w:val="00FA25D2"/>
    <w:rsid w:val="00FA6CB4"/>
    <w:rsid w:val="00FA7FFB"/>
    <w:rsid w:val="00FB0B42"/>
    <w:rsid w:val="00FB13F4"/>
    <w:rsid w:val="00FB29DC"/>
    <w:rsid w:val="00FB326F"/>
    <w:rsid w:val="00FB430C"/>
    <w:rsid w:val="00FB4333"/>
    <w:rsid w:val="00FB584D"/>
    <w:rsid w:val="00FB73F1"/>
    <w:rsid w:val="00FC0231"/>
    <w:rsid w:val="00FC053C"/>
    <w:rsid w:val="00FC34E8"/>
    <w:rsid w:val="00FC493C"/>
    <w:rsid w:val="00FD24E0"/>
    <w:rsid w:val="00FD6081"/>
    <w:rsid w:val="00FE3892"/>
    <w:rsid w:val="00FE4BE1"/>
    <w:rsid w:val="00FE65AB"/>
    <w:rsid w:val="00FF0619"/>
    <w:rsid w:val="00FF2F85"/>
    <w:rsid w:val="00FF32C4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CF3B"/>
  <w15:docId w15:val="{F2CA36F9-F6C8-4BF8-9461-B49A209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150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E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7D6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7D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36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22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1F2DA5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character" w:customStyle="1" w:styleId="DefaultCar">
    <w:name w:val="Default Car"/>
    <w:link w:val="Default"/>
    <w:rsid w:val="001F2DA5"/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F75B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5B8"/>
    <w:rPr>
      <w:sz w:val="22"/>
      <w:szCs w:val="22"/>
      <w:lang w:eastAsia="en-US"/>
    </w:rPr>
  </w:style>
  <w:style w:type="paragraph" w:customStyle="1" w:styleId="UNO">
    <w:name w:val="UNO"/>
    <w:basedOn w:val="Default"/>
    <w:link w:val="UNOCar"/>
    <w:qFormat/>
    <w:rsid w:val="00A93EA1"/>
    <w:pPr>
      <w:numPr>
        <w:numId w:val="1"/>
      </w:numPr>
    </w:pPr>
    <w:rPr>
      <w:b/>
      <w:bCs/>
    </w:rPr>
  </w:style>
  <w:style w:type="paragraph" w:customStyle="1" w:styleId="DOS">
    <w:name w:val="DOS"/>
    <w:basedOn w:val="Default"/>
    <w:link w:val="DOSCar"/>
    <w:qFormat/>
    <w:rsid w:val="00A93EA1"/>
    <w:pPr>
      <w:numPr>
        <w:ilvl w:val="1"/>
        <w:numId w:val="1"/>
      </w:numPr>
    </w:pPr>
    <w:rPr>
      <w:b/>
      <w:bCs/>
    </w:rPr>
  </w:style>
  <w:style w:type="character" w:customStyle="1" w:styleId="UNOCar">
    <w:name w:val="UNO Car"/>
    <w:link w:val="UNO"/>
    <w:rsid w:val="00A93EA1"/>
    <w:rPr>
      <w:rFonts w:cs="Calibri"/>
      <w:b/>
      <w:bCs/>
      <w:color w:val="00000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93EA1"/>
    <w:pPr>
      <w:ind w:left="720"/>
      <w:contextualSpacing/>
    </w:pPr>
    <w:rPr>
      <w:rFonts w:ascii="Candara" w:hAnsi="Candara"/>
      <w:sz w:val="24"/>
    </w:rPr>
  </w:style>
  <w:style w:type="character" w:customStyle="1" w:styleId="DOSCar">
    <w:name w:val="DOS Car"/>
    <w:link w:val="DOS"/>
    <w:rsid w:val="00A93EA1"/>
    <w:rPr>
      <w:rFonts w:cs="Calibri"/>
      <w:b/>
      <w:bCs/>
      <w:color w:val="00000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39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39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14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RES">
    <w:name w:val="TRES"/>
    <w:basedOn w:val="DOS"/>
    <w:qFormat/>
    <w:rsid w:val="001C3649"/>
    <w:pPr>
      <w:numPr>
        <w:ilvl w:val="0"/>
        <w:numId w:val="0"/>
      </w:numPr>
      <w:ind w:left="1080" w:hanging="720"/>
      <w:jc w:val="both"/>
    </w:pPr>
    <w:rPr>
      <w:rFonts w:eastAsiaTheme="minorHAnsi"/>
      <w:sz w:val="23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1C3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E21"/>
    <w:rPr>
      <w:rFonts w:ascii="Candara" w:hAnsi="Candara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B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B4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B47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B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B47"/>
    <w:rPr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C24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50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rsid w:val="00B44E9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06D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173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173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B0B42"/>
    <w:pPr>
      <w:spacing w:line="259" w:lineRule="auto"/>
      <w:outlineLvl w:val="9"/>
    </w:pPr>
    <w:rPr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B0B42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FB0B42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42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B42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paragraph" w:styleId="Lista4">
    <w:name w:val="List 4"/>
    <w:basedOn w:val="Normal"/>
    <w:rsid w:val="007D6641"/>
    <w:pPr>
      <w:ind w:left="1132" w:hanging="283"/>
      <w:contextualSpacing/>
    </w:pPr>
  </w:style>
  <w:style w:type="paragraph" w:styleId="Lista5">
    <w:name w:val="List 5"/>
    <w:basedOn w:val="Normal"/>
    <w:rsid w:val="007D6641"/>
    <w:pPr>
      <w:ind w:left="1415" w:hanging="283"/>
      <w:contextualSpacing/>
    </w:pPr>
  </w:style>
  <w:style w:type="character" w:customStyle="1" w:styleId="Ttulo3Car">
    <w:name w:val="Título 3 Car"/>
    <w:basedOn w:val="Fuentedeprrafopredeter"/>
    <w:link w:val="Ttulo3"/>
    <w:rsid w:val="007D664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rsid w:val="007D66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36137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E5D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E5D5E"/>
    <w:pPr>
      <w:spacing w:after="100"/>
      <w:ind w:left="880"/>
    </w:pPr>
  </w:style>
  <w:style w:type="character" w:customStyle="1" w:styleId="Ttulo2Car">
    <w:name w:val="Título 2 Car"/>
    <w:basedOn w:val="Fuentedeprrafopredeter"/>
    <w:link w:val="Ttulo2"/>
    <w:rsid w:val="008E5D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01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27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1853-4D8A-4C67-B508-63ACD80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quipo</cp:lastModifiedBy>
  <cp:revision>10</cp:revision>
  <cp:lastPrinted>2010-11-25T22:51:00Z</cp:lastPrinted>
  <dcterms:created xsi:type="dcterms:W3CDTF">2018-11-18T20:25:00Z</dcterms:created>
  <dcterms:modified xsi:type="dcterms:W3CDTF">2018-11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024c26f-02ee-3e83-8de4-572bcf6c1986</vt:lpwstr>
  </property>
  <property fmtid="{D5CDD505-2E9C-101B-9397-08002B2CF9AE}" pid="24" name="Mendeley Citation Style_1">
    <vt:lpwstr>http://www.zotero.org/styles/apa</vt:lpwstr>
  </property>
</Properties>
</file>